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</w:t>
      </w:r>
      <w:r w:rsidRPr="008D7657" w:rsidR="0027422A">
        <w:rPr>
          <w:rFonts w:ascii="Arial" w:hAnsi="Arial" w:cs="Arial"/>
          <w:b/>
          <w:sz w:val="24"/>
          <w:szCs w:val="24"/>
        </w:rPr>
        <w:t>REALIZAÇÃO</w:t>
      </w:r>
      <w:r w:rsidR="00AB46B3">
        <w:rPr>
          <w:rFonts w:ascii="Arial" w:hAnsi="Arial" w:cs="Arial"/>
          <w:b/>
          <w:sz w:val="24"/>
          <w:szCs w:val="24"/>
        </w:rPr>
        <w:t xml:space="preserve"> DE</w:t>
      </w:r>
      <w:r w:rsidRPr="008D7657" w:rsidR="00AB46B3">
        <w:rPr>
          <w:rFonts w:ascii="Arial" w:hAnsi="Arial" w:cs="Arial"/>
          <w:b/>
          <w:sz w:val="24"/>
          <w:szCs w:val="24"/>
        </w:rPr>
        <w:t xml:space="preserve"> </w:t>
      </w:r>
      <w:r w:rsidRPr="00AB46B3" w:rsidR="00AB46B3">
        <w:rPr>
          <w:rFonts w:ascii="Arial" w:hAnsi="Arial" w:cs="Arial"/>
          <w:b/>
          <w:sz w:val="24"/>
          <w:szCs w:val="24"/>
        </w:rPr>
        <w:t>PLANTIO DE ÁRVORES NA ÁREA VERDE LOCALIZADA NA RUA JORGE DUARTE FILHO, NO PARQUE DAS LARANJEIRAS</w:t>
      </w:r>
      <w:r w:rsidRPr="00D546A4" w:rsidR="00D935ED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BA7BC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</w:t>
      </w:r>
      <w:r w:rsidR="00327647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  <w:bookmarkStart w:id="0" w:name="_GoBack"/>
      <w:bookmarkEnd w:id="0"/>
    </w:p>
    <w:p w:rsidR="00327647" w:rsidP="00327647">
      <w:pPr>
        <w:jc w:val="both"/>
        <w:rPr>
          <w:rFonts w:ascii="Arial" w:hAnsi="Arial" w:cs="Arial"/>
          <w:sz w:val="24"/>
          <w:szCs w:val="24"/>
        </w:rPr>
      </w:pPr>
    </w:p>
    <w:p w:rsidR="00D86B0B" w:rsidP="00D935ED">
      <w:pPr>
        <w:jc w:val="both"/>
        <w:rPr>
          <w:rFonts w:ascii="Arial" w:hAnsi="Arial" w:cs="Arial"/>
          <w:noProof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 xml:space="preserve">que o departamento competente, que </w:t>
      </w:r>
      <w:r w:rsidRPr="00542EB7" w:rsidR="00D935ED">
        <w:rPr>
          <w:rFonts w:ascii="Arial" w:hAnsi="Arial" w:cs="Arial"/>
          <w:sz w:val="24"/>
          <w:szCs w:val="24"/>
        </w:rPr>
        <w:t xml:space="preserve">seja </w:t>
      </w:r>
      <w:r w:rsidRPr="00CA7BDB" w:rsidR="0027422A">
        <w:rPr>
          <w:rFonts w:ascii="Arial" w:hAnsi="Arial" w:cs="Arial"/>
          <w:sz w:val="24"/>
          <w:szCs w:val="24"/>
        </w:rPr>
        <w:t>realizado</w:t>
      </w:r>
      <w:r w:rsidR="0027422A">
        <w:rPr>
          <w:rFonts w:ascii="Arial" w:hAnsi="Arial" w:cs="Arial"/>
          <w:sz w:val="24"/>
          <w:szCs w:val="24"/>
        </w:rPr>
        <w:t xml:space="preserve"> </w:t>
      </w:r>
      <w:r w:rsidRPr="00AB46B3" w:rsidR="00AB46B3">
        <w:rPr>
          <w:rFonts w:ascii="Arial" w:hAnsi="Arial" w:cs="Arial"/>
          <w:sz w:val="24"/>
          <w:szCs w:val="24"/>
        </w:rPr>
        <w:t>de plantio de árvores na área verde localizada na Rua Jorge Duarte Filho, no Parque das Laranjeiras</w:t>
      </w:r>
      <w:r w:rsidRPr="00AB46B3" w:rsidR="00AB46B3">
        <w:rPr>
          <w:rFonts w:ascii="Arial" w:hAnsi="Arial" w:cs="Arial"/>
          <w:sz w:val="24"/>
          <w:szCs w:val="24"/>
        </w:rPr>
        <w:t>.</w:t>
      </w:r>
    </w:p>
    <w:p w:rsidR="00D935ED" w:rsidP="00D935ED">
      <w:pPr>
        <w:jc w:val="both"/>
        <w:rPr>
          <w:rFonts w:ascii="Arial" w:hAnsi="Arial" w:cs="Arial"/>
          <w:noProof/>
          <w:sz w:val="22"/>
          <w:szCs w:val="24"/>
        </w:rPr>
      </w:pPr>
    </w:p>
    <w:p w:rsidR="00D935ED" w:rsidP="00D935ED">
      <w:pPr>
        <w:jc w:val="center"/>
        <w:rPr>
          <w:rFonts w:ascii="Arial" w:hAnsi="Arial" w:cs="Arial"/>
          <w:noProof/>
          <w:sz w:val="22"/>
          <w:szCs w:val="24"/>
        </w:rPr>
      </w:pPr>
      <w:r w:rsidRPr="00AB46B3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5480194" cy="4108862"/>
            <wp:effectExtent l="0" t="0" r="6350" b="6350"/>
            <wp:docPr id="1" name="Imagem 1" descr="C:\Users\Robertinho\Desktop\Agosto\0b3a8c46-b72b-48f2-aaf2-9b1840f0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5973" name="Picture 1" descr="C:\Users\Robertinho\Desktop\Agosto\0b3a8c46-b72b-48f2-aaf2-9b1840f0614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20" cy="41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ED" w:rsidP="00D935ED">
      <w:pPr>
        <w:jc w:val="both"/>
        <w:rPr>
          <w:rFonts w:ascii="Arial" w:hAnsi="Arial" w:cs="Arial"/>
          <w:sz w:val="22"/>
          <w:szCs w:val="24"/>
        </w:rPr>
      </w:pPr>
    </w:p>
    <w:p w:rsidR="006066AF" w:rsidRPr="00542EB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27647">
        <w:rPr>
          <w:rFonts w:ascii="Arial" w:hAnsi="Arial" w:cs="Arial"/>
          <w:sz w:val="22"/>
          <w:szCs w:val="24"/>
        </w:rPr>
        <w:t>2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572AB" w:rsidRPr="0030204B" w:rsidP="003020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0F1C1D"/>
    <w:rsid w:val="001013D9"/>
    <w:rsid w:val="00107471"/>
    <w:rsid w:val="00127A32"/>
    <w:rsid w:val="001342B4"/>
    <w:rsid w:val="00134B69"/>
    <w:rsid w:val="00143480"/>
    <w:rsid w:val="0014752E"/>
    <w:rsid w:val="001531A0"/>
    <w:rsid w:val="00160118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422A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04B"/>
    <w:rsid w:val="003023A5"/>
    <w:rsid w:val="0030795C"/>
    <w:rsid w:val="00320466"/>
    <w:rsid w:val="00323E45"/>
    <w:rsid w:val="00325426"/>
    <w:rsid w:val="00327647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90660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172FC"/>
    <w:rsid w:val="005233D8"/>
    <w:rsid w:val="0053217A"/>
    <w:rsid w:val="0053219E"/>
    <w:rsid w:val="00536C2F"/>
    <w:rsid w:val="00537356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75DBF"/>
    <w:rsid w:val="00682B91"/>
    <w:rsid w:val="0068345A"/>
    <w:rsid w:val="00684DF6"/>
    <w:rsid w:val="00690976"/>
    <w:rsid w:val="006A0861"/>
    <w:rsid w:val="006B7A66"/>
    <w:rsid w:val="006B7FCC"/>
    <w:rsid w:val="006C49A0"/>
    <w:rsid w:val="006E0F38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626F3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A96"/>
    <w:rsid w:val="009F3B8F"/>
    <w:rsid w:val="00A0744F"/>
    <w:rsid w:val="00A107A7"/>
    <w:rsid w:val="00A1499C"/>
    <w:rsid w:val="00A177F4"/>
    <w:rsid w:val="00A27BF9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6B3"/>
    <w:rsid w:val="00AB4DC9"/>
    <w:rsid w:val="00AB6CD8"/>
    <w:rsid w:val="00AC3136"/>
    <w:rsid w:val="00AC386C"/>
    <w:rsid w:val="00AC57DE"/>
    <w:rsid w:val="00AD00C6"/>
    <w:rsid w:val="00AE5CD2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52D0"/>
    <w:rsid w:val="00C661B8"/>
    <w:rsid w:val="00C70D62"/>
    <w:rsid w:val="00C85103"/>
    <w:rsid w:val="00C90D56"/>
    <w:rsid w:val="00C90F77"/>
    <w:rsid w:val="00C95402"/>
    <w:rsid w:val="00CA2230"/>
    <w:rsid w:val="00CA743F"/>
    <w:rsid w:val="00CA7BDB"/>
    <w:rsid w:val="00CB18C0"/>
    <w:rsid w:val="00CB7F0E"/>
    <w:rsid w:val="00CC0EB2"/>
    <w:rsid w:val="00CC77FC"/>
    <w:rsid w:val="00CD4AD1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86B0B"/>
    <w:rsid w:val="00D91D2F"/>
    <w:rsid w:val="00D935ED"/>
    <w:rsid w:val="00D96E3E"/>
    <w:rsid w:val="00D96F43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287E"/>
    <w:rsid w:val="00E17AF7"/>
    <w:rsid w:val="00E30764"/>
    <w:rsid w:val="00E30C63"/>
    <w:rsid w:val="00E460AA"/>
    <w:rsid w:val="00E4699A"/>
    <w:rsid w:val="00E4767B"/>
    <w:rsid w:val="00E4793B"/>
    <w:rsid w:val="00E533EB"/>
    <w:rsid w:val="00E76500"/>
    <w:rsid w:val="00E91691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6702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075C-A2EA-4251-9F3F-9D6F2697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9</cp:revision>
  <cp:lastPrinted>2021-11-19T18:06:00Z</cp:lastPrinted>
  <dcterms:created xsi:type="dcterms:W3CDTF">2021-11-19T18:06:00Z</dcterms:created>
  <dcterms:modified xsi:type="dcterms:W3CDTF">2021-11-26T17:34:00Z</dcterms:modified>
</cp:coreProperties>
</file>